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583229-e561-4121-b8f5-889b4996a9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13d9baa-d935-429d-bcab-a1253d36bd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1229e0f-54f5-41f6-b3b1-3b762725bbd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48a76f-3d5e-44ee-bd4d-85544a7d569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1c11c4-5ed3-4b79-893e-3b16dd4f3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f97b448-9f09-47e5-8404-e2ec3df7f7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94e6b45-c681-4128-b990-37c054b8b60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0e19340-4666-4e7e-8c4a-2801c65ac61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b7848e-d218-4039-8eef-3bc63e43a33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263f847-8068-4c18-ad04-a66e0dcd02f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cf002a6-edf1-49bc-b4bf-66485914ae0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c57fd00-ffac-454d-b8a2-ff2ec0ef04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1b8b8ca-1164-4f45-b839-9b447141237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06b9600-40b2-4ab7-b438-e25750cedf0e-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609fb4c-e7d3-49dd-b838-f6be4c75203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19d4035-6b79-4101-8142-d182e7886c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8415a0-f8ce-4385-9a73-3637693d8e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be7f1e-216b-465a-acc6-a72f6c046d0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c03b767-37ac-4c7a-9212-308ef66bb99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0fe3d30-486a-4c97-83c7-b64b8f1b196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da7f63e-3e4e-4d1e-b49c-05c152a925d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4e1b8a8-252c-4be3-9c03-a194991836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ce9d794-8a69-4cfa-8667-e15e6be18ab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dad77e-bfc0-4f04-a783-71fbe3cf91b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e08894-d739-4398-95dd-a65ce11c54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4438df2-17ca-41fe-90af-405fe80effe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4e4dce2-cf3e-4172-8c4b-3bd3cbff761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d562b27-b760-4cab-a56a-527d6532c9c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5e03281-7f9e-41ce-8949-ef2e1145cc3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1c11c4-5ed3-4b79-893e-3b16dd4f3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1758960-8678-42b3-ae88-9c82373fbe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a98a72-6349-4a48-b087-a8bd6c6c027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e2469fd-be9b-4dd2-8644-b0b1a9f345b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a82a43e-e78a-4099-8b82-4c12685811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1b63182-a7a4-4e69-b0bb-c65b5c61e3e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d70ea26-fb91-4429-9eaa-bfc8fe160ec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84a305a-66b7-4ff4-8fb5-972cc6b0312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f14cafc-2e94-4c3c-9573-d18b73fabc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be43330-6f48-4cd2-b215-349a37f1d50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84365d8-dd42-4838-9089-6e1370b1983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d9c2abe-e2de-4a57-8d8d-de211721e7c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eae12e1-ed3b-4663-86ad-0c8301c6b1d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f27e431-2a0c-4eaa-aad5-558390e81a2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48ca8e-acf8-48e0-a2a9-88f91e86cb0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9048feb-e799-4be8-a66e-873dd227023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f140af5-2cd1-4506-af85-db78d0f3e8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030b019-ca59-40d5-abd7-4ae5e77c02e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202d8ca-2a91-4edb-99cb-ad6aac28e9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b8ceae7-28a4-4cdc-9e74-4412b1c2c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e684d7d-05be-4dc2-bbb1-1fa27569dd6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106567b-cfee-4bd1-9163-9aacb93f9a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d969d71-310b-4136-bb6e-d0762c89f3a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57b4a10-d48e-45fa-ba33-63659822c14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c57fd00-ffac-454d-b8a2-ff2ec0ef04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4174bb6-23da-4d22-b096-8cd1ad0c085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332da854-91d1-4166-aab3-59affb5eabf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9617ba8-1d6e-4207-9b4a-a29cd7ba4f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fe9279-d829-4c2d-b1e1-d8c9e5ca48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919520b-415e-49f4-af2f-94fd1fb4bd2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0f07c4-202e-4fc3-92e6-48066291793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0dd7ac9-ac52-42a4-b64b-5090056feb2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5da8872-040b-4ecd-a3fc-5230b81fb3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dfdb51d-561c-4e16-a536-30e592f272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b328c2-2ec6-4e5e-9c93-288bc361d87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a31bbbb-88ae-4f84-9e33-e1ff7fde72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1606b5f-528d-4f32-95c1-f67650cfbd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4e5f6db-419a-4161-89d2-12eba6d83d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c31a0a4-948c-4025-9cbc-014cfc0362d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45cb9a1-87af-4b1b-8f55-22302a4ffd6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117754a-4617-4c4a-9bb2-d7d733d28b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83b96e1-dfcd-43b9-9b1c-8981d8b8a2d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c109116-1893-465e-bf48-49a2f42471b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8aad214-9dff-43f9-b07b-5ab371cb736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117754a-4617-4c4a-9bb2-d7d733d28b8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7a0bb54-f3bb-40a2-a4c2-8f8342d6254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7e042af-8ff5-4e08-a7d1-29269c49451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73dc1f1-b72d-4b09-a22c-214cb972558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5f4cdec-4e3e-4474-8ecf-534a329794d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637bb36-c3c9-40c2-8090-451f10ea19a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3ae844c-44ff-47d6-9225-9ab894b3204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0b9f4c-6767-4ed6-827c-6c805a3248a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5ff7bf7-9912-4644-94a4-d736e380664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5a60e1-e768-4263-ac9e-88e95a1bd2b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022eba-c985-4f6a-986a-d1594a0e85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d401110-342f-40fa-a3b5-8891c948e75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d7c474-984d-40c9-8422-db05b02a08a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84b2c45-f48f-4234-926f-0bc21ffc6d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dffc081-e4db-4f00-91b6-afb8ce91aca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0265c4d-ba19-46b1-a604-14832958b3b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1f5749-357e-4188-acf4-fb079fcd2c3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0651339-39c6-47c4-93d5-7a77a4ab13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f002e31-0142-439d-a3f5-b5aa083301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ea9ef5c-6ac6-4773-8e48-eea8f236b47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b2dcec3-8dd6-4baa-99b8-9c1e4966170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40347fe-7614-4f7a-a773-79664156bfd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6837a90-21f3-4513-8d88-dff3cc2da0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417163c-a872-421d-a02f-c0f5c9a317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1e46e2-2fa2-494d-a2f3-bdee9418c98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e344f43-42f5-4add-8595-ab8a690fae6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ae09f63-2c15-4c81-8aef-190b9b47334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dc34a9-b897-4bdd-839c-664656eb4db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c67cfa9-f80b-4d30-9bf9-23bd7f68455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c4e02ec-6ae7-4899-a14e-b24c8e4bfb0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3b728fb-8bf3-4471-9772-011584e3163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5f5212-151a-453a-a304-009bd20725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ea4682-2f5c-4015-aa64-5f72b02f586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e8cc072-1b8e-46e9-ae13-e0810889e6e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4e78e76-cd3b-4493-9bfc-4984eaf3879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1c11c4-5ed3-4b79-893e-3b16dd4f384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e6977c5-5fc8-4ab7-9758-ac7cbe68f39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5017a5e-091a-4d62-bbb8-12c443dd8e1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2062f3-10e3-496a-be25-7e8bea1fd8d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6f3b9f-82f6-4280-84cd-0bf14300802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37adf78-37fb-4b5b-855c-230a029fc30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66ca081-b654-4a1f-9ab8-b5f6b83588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783a42-b441-4ac3-8697-d3f554f3d79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7dd7aef-3813-4fb5-b31b-7ba56349ba1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e59b13-eacb-4f5c-9480-b40cc601f0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c57fd00-ffac-454d-b8a2-ff2ec0ef04e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5aec171-1f0b-4570-9976-f7691e805d4f-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b8ceae7-28a4-4cdc-9e74-4412b1c2c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4e5f6db-419a-4161-89d2-12eba6d83d1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a0c33d-0756-4cca-971d-1000b44312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0c53735-f7d7-4c60-be68-58502b45eb2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5a284d8-0c55-451b-8f50-a9bef679f19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602e72-4f99-4a30-ba0b-9db7cb21440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2cf890-1a2e-4cba-9618-b44bcabcab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baac7fd-d641-4883-992b-a689e084143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47eb9a-eef9-4b26-ad08-893750a954f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6e3cf50-afd9-411b-8da4-8a7f7869b6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6c8f57f-2e04-44d0-8363-36ec22c5951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4db0b8d-d920-471c-9f9d-6e898095804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2cf890-1a2e-4cba-9618-b44bcabcab3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dfa6bc6-3f7b-466b-b3ca-c1d6a97a8d0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377712c-7853-43e4-a609-a13d3262f75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854e5f9-bac4-4a59-b06a-7c62cb3a05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d0f05d-22b7-4120-8b74-3f818f15b10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e147c7a-c778-4e1e-b33b-66a1ba8a248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3e9f537-b117-403d-aec0-da3c94222a3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82b1536-776f-456e-b537-34457e9cb35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9300fed-c4a9-4c78-9fe5-f33c80444b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b6d06e0-e3de-4b4f-ba16-0bdc4b3447a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b8ceae7-28a4-4cdc-9e74-4412b1c2c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fe48a1-57b8-4f64-98ea-562206c429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3af852d-edcf-4e6e-a1d5-9918c863b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c02826-9dac-4fec-b7f2-9d438f669f3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549651-44e3-48b5-b765-a9e745b9ef5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7b25acb-510b-4d3e-942e-181ad14c81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772d9df-3798-44da-87b4-18ed91eee3d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65b7d53-101c-4cbb-b921-b2cbce8e0cc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6899500-9914-4bfa-8804-25677cbb81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bb00bd-1871-4f3b-98c6-86ffe81c173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fe3367-cbde-4d4f-a43c-6c091f59f0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9c7e0d1-a400-42c7-93bd-55dab1041df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3af852d-edcf-4e6e-a1d5-9918c863be6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7dab5f0-44d2-46ca-b8c4-d759aa150ec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c96c398-167a-44d7-bc13-8083e61efbc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289d9b9-448c-409f-b681-b2bc56c43e7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3892811-2530-4906-a7d8-0554e9b1378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7637cae-a5ca-4e72-9a0c-39b731e5e92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ed9981b-1e3a-40dd-8a2e-4ee1a9bb9a2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a6d50d1-e647-4ff4-a1d5-acca7258ed7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b58157-52e7-46c0-968e-23f75d0338d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0b2bce-3c50-443d-a30e-65f40dbc77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1d952e8-4c03-49dd-bdec-4dcbf94795e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e395425-0985-430a-99dc-77054a9c785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2e1a7f-705b-43cb-88e8-bcb3c8d48b1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8c5a69-54eb-413b-a8cb-f615c53dae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1e3ff6f-517c-4313-b1d3-49c707fd569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4f86434-7f9e-479d-9ea3-1ef63ddf1ef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fcedf70-49c3-4fc6-85cb-5ce59e14efa9-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954aa6f-6e3e-4987-83d1-cfd821a1fc7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e0f118c-c6cc-4d18-a191-e0325148818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e3df32d-1724-4ce9-a357-3b66fb4452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1b0092-bbc3-444a-bf65-fbb2b34de4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135ab87-910c-441b-abbc-0245f99e68a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c94ef90-61e9-494f-a66e-7618a0d9ec9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3906279-401f-48ab-8f96-3c4a09d62bb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af5f75f-bc36-42d8-9141-b0e36ceb1b9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494d5b4-158d-46d9-a8d9-7f2545b120d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390b8ea-0ade-427b-9e63-32d6d09e429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c4deba4-4682-4053-be95-b35aa08d9614-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46e885b-26e8-4e7a-9f9b-6645c118984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b43f902-6b76-4fe9-b0dd-139bf201051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15fc7dd-c592-4f47-a613-b258af66d5d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8415a0-f8ce-4385-9a73-3637693d8e0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513c768-3343-4135-a9a2-3881f4069e5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1a12d36-f240-4cbd-bd83-005c24b43f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49353f9-3b5d-4d48-bdeb-753f855bd91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6c844b-1930-4cca-a328-a97203f3f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97975a6-1c79-4da8-9b23-33ae0063a3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17a021a-91b7-481c-8619-688a120899a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f37232-f5b7-43fe-aa3e-fac0f86cc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7f45af4-6c9c-4a83-b00d-07f98cd7b78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43386eb-67db-4577-9726-eeccb46a704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ad35e54-7486-4d87-b52c-6fe3f42f00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f0e6eef-98d1-4573-af42-d78d73edef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bc08ae2d-1ba6-4068-a920-e25f3e8943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31fb79d-58ac-4f27-b353-e0ba480d3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b2fa718-4b1d-41b9-a966-c6f94ac614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67500b8-f7ef-4e2a-9703-8f671dd3de5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079aa30-a675-4890-8775-5f3754e1aa0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0fe273f-bfef-4c23-8c09-84878073d41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e7877a2-ffc0-44c5-af3a-a1ec522f3ae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27fa3f2-87c8-4091-bbb1-843ac87c813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d76f25b-5322-4ddf-822f-d8b5578bc93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74b6fb5-28cf-4afd-b9f1-defc0349e67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ae811e8-32b8-4d5b-a7a7-5ce952bcb5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ff684ee-f32f-4327-b241-e88fda07030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084369c-870e-49a6-8e15-2301b09e34c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8424c7a-a989-4cb9-858a-1df5b8d63d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d0007be-2353-44c0-9bd6-3574748654f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bc08ae2d-1ba6-4068-a920-e25f3e8943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31fb79d-58ac-4f27-b353-e0ba480d3eb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f6413f-aa0b-44f1-9de3-65231c5a59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d3d5c0c1-9d73-4926-b6bf-f383cb8f4ec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cd27eea-84a2-4ff7-bbee-671a6e1e950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7c48e51-2d66-49a7-aa39-30fa5d7109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b5949ed-b6c1-47ea-b99b-a7d5e3ade1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91c783-c9c8-4265-8133-4667801b569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ee8c8f7-8e70-4871-ae59-c6d9b546279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1605d9e-79bd-4df1-9207-0710f964088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9617ba8-1d6e-4207-9b4a-a29cd7ba4fe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8b9748e-bea0-4e10-b7a6-61cfd31c5e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b8ceae7-28a4-4cdc-9e74-4412b1c2c6e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a2bcb9b-905c-47b4-9407-6c6bae82c0c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67a1659-eff9-4e89-b747-6fadaa68e85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